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E81C98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9573860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bookmarkStart w:id="2" w:name="_GoBack"/>
        <w:bookmarkEnd w:id="2"/>
        <w:p w:rsidR="00135F5B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9573860" w:history="1">
            <w:r w:rsidR="00135F5B" w:rsidRPr="00FC29C9">
              <w:rPr>
                <w:rStyle w:val="Lienhypertexte"/>
                <w:noProof/>
              </w:rPr>
              <w:t>Content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1" w:history="1">
            <w:r w:rsidRPr="00FC29C9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2" w:history="1">
            <w:r w:rsidRPr="00FC29C9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3" w:history="1">
            <w:r w:rsidRPr="00FC29C9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4" w:history="1">
            <w:r w:rsidRPr="00FC29C9">
              <w:rPr>
                <w:rStyle w:val="Lienhypertexte"/>
                <w:noProof/>
              </w:rPr>
              <w:t>Analysi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5" w:history="1">
            <w:r w:rsidRPr="00FC29C9">
              <w:rPr>
                <w:rStyle w:val="Lienhypertexte"/>
                <w:noProof/>
                <w:lang w:val="en-US"/>
              </w:rPr>
              <w:t>Quality g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6" w:history="1">
            <w:r w:rsidRPr="00FC29C9">
              <w:rPr>
                <w:rStyle w:val="Lienhypertext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7" w:history="1">
            <w:r w:rsidRPr="00FC29C9">
              <w:rPr>
                <w:rStyle w:val="Lienhypertexte"/>
                <w:noProof/>
              </w:rPr>
              <w:t>Detailed technical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8" w:history="1">
            <w:r w:rsidRPr="00FC29C9">
              <w:rPr>
                <w:rStyle w:val="Lienhypertexte"/>
                <w:noProof/>
              </w:rPr>
              <w:t>Metrics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9" w:history="1">
            <w:r w:rsidRPr="00FC29C9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70" w:history="1">
            <w:r w:rsidRPr="00FC29C9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1" w:history="1">
            <w:r w:rsidRPr="00FC29C9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2" w:history="1">
            <w:r w:rsidRPr="00FC29C9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3" w:history="1">
            <w:r w:rsidRPr="00FC29C9">
              <w:rPr>
                <w:rStyle w:val="Lienhypertexte"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74" w:history="1">
            <w:r w:rsidRPr="00FC29C9">
              <w:rPr>
                <w:rStyle w:val="Lienhypertext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5" w:history="1">
            <w:r w:rsidRPr="00FC29C9">
              <w:rPr>
                <w:rStyle w:val="Lienhypertext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F5B" w:rsidRDefault="00135F5B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6" w:history="1">
            <w:r w:rsidRPr="00FC29C9">
              <w:rPr>
                <w:rStyle w:val="Lienhypertexte"/>
                <w:noProof/>
                <w:lang w:val="en-US"/>
              </w:rPr>
              <w:t>Security hotspo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79573861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79573862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79573863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79573864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79573865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:rsidTr="00E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  <w:hideMark/>
          </w:tcPr>
          <w:p w:rsidR="00E31B8D" w:rsidRDefault="00E31B8D">
            <w:pPr>
              <w:jc w:val="center"/>
            </w:pPr>
            <w:r>
              <w:t>$QUALITY_GATE_STATUS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79573866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Pr="00B675AF" w:rsidRDefault="00B675AF" w:rsidP="00B675AF"/>
    <w:p w:rsidR="005D6ED8" w:rsidRDefault="00C70706" w:rsidP="006365C1">
      <w:pPr>
        <w:pStyle w:val="Titre2"/>
      </w:pPr>
      <w:bookmarkStart w:id="12" w:name="_Toc79573867"/>
      <w:r>
        <w:t>Detailed t</w:t>
      </w:r>
      <w:r w:rsidR="005D6ED8">
        <w:t>echnical debt</w:t>
      </w:r>
      <w:bookmarkEnd w:id="12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3" w:name="_Toc79573868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4" w:name="_Toc79573869"/>
      <w:r>
        <w:rPr>
          <w:lang w:val="en-US"/>
        </w:rPr>
        <w:t>Volume</w:t>
      </w:r>
      <w:bookmarkEnd w:id="14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5" w:name="_Toc79573870"/>
      <w:r>
        <w:rPr>
          <w:lang w:val="en-US"/>
        </w:rPr>
        <w:lastRenderedPageBreak/>
        <w:t>Issues</w:t>
      </w:r>
      <w:bookmarkEnd w:id="15"/>
    </w:p>
    <w:p w:rsidR="00E24710" w:rsidRPr="00BB4162" w:rsidRDefault="00E24710" w:rsidP="00E24710">
      <w:pPr>
        <w:pStyle w:val="Titre2"/>
        <w:rPr>
          <w:lang w:val="en-US"/>
        </w:rPr>
      </w:pPr>
      <w:bookmarkStart w:id="16" w:name="_Toc79573871"/>
      <w:r w:rsidRPr="00BB4162">
        <w:rPr>
          <w:lang w:val="en-US"/>
        </w:rPr>
        <w:t>Charts</w:t>
      </w:r>
      <w:bookmarkEnd w:id="16"/>
    </w:p>
    <w:p w:rsidR="00E24710" w:rsidRPr="00BB4162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7" w:name="_Toc79573872"/>
      <w:r w:rsidRPr="001F5FAC">
        <w:rPr>
          <w:lang w:val="en-US"/>
        </w:rPr>
        <w:lastRenderedPageBreak/>
        <w:t>Issues count by severity and type</w:t>
      </w:r>
      <w:bookmarkEnd w:id="1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8" w:name="_Toc79573873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19" w:name="_Toc481744304"/>
      <w:bookmarkEnd w:id="19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0" w:name="_Toc79573874"/>
      <w:r>
        <w:rPr>
          <w:lang w:val="en-US"/>
        </w:rPr>
        <w:lastRenderedPageBreak/>
        <w:t>Security Hotspots</w:t>
      </w:r>
      <w:bookmarkEnd w:id="20"/>
    </w:p>
    <w:p w:rsidR="00265064" w:rsidRDefault="00C45E1C" w:rsidP="00E01693">
      <w:pPr>
        <w:pStyle w:val="Titre2"/>
        <w:rPr>
          <w:lang w:val="en-US"/>
        </w:rPr>
      </w:pPr>
      <w:bookmarkStart w:id="21" w:name="_Toc79573875"/>
      <w:r>
        <w:rPr>
          <w:lang w:val="en-US"/>
        </w:rPr>
        <w:t>Security hotspots count by category and priority</w:t>
      </w:r>
      <w:bookmarkEnd w:id="21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2" w:name="_Toc79573876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2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A8" w:rsidRDefault="00F767A8">
      <w:r>
        <w:separator/>
      </w:r>
    </w:p>
  </w:endnote>
  <w:endnote w:type="continuationSeparator" w:id="0">
    <w:p w:rsidR="00F767A8" w:rsidRDefault="00F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5F5B" w:rsidRPr="00135F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5F5B" w:rsidRPr="00135F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A8" w:rsidRDefault="00F767A8">
      <w:r>
        <w:separator/>
      </w:r>
    </w:p>
  </w:footnote>
  <w:footnote w:type="continuationSeparator" w:id="0">
    <w:p w:rsidR="00F767A8" w:rsidRDefault="00F7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5912"/>
    <w:rsid w:val="00265064"/>
    <w:rsid w:val="00282D90"/>
    <w:rsid w:val="002C66B5"/>
    <w:rsid w:val="002D635C"/>
    <w:rsid w:val="002E68B0"/>
    <w:rsid w:val="00300DDE"/>
    <w:rsid w:val="00324782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14A5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DA43-1DB8-4D7A-86D5-539A2CF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8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Chatillon Alexis</cp:lastModifiedBy>
  <cp:revision>98</cp:revision>
  <cp:lastPrinted>2013-06-07T14:19:00Z</cp:lastPrinted>
  <dcterms:created xsi:type="dcterms:W3CDTF">2016-12-06T15:38:00Z</dcterms:created>
  <dcterms:modified xsi:type="dcterms:W3CDTF">2021-08-11T09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